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01" w:rsidRDefault="00A32B01" w:rsidP="00A32B01">
      <w:r>
        <w:t>Bài tập số 3</w:t>
      </w:r>
    </w:p>
    <w:p w:rsidR="0052666C" w:rsidRDefault="0052666C" w:rsidP="00A32B01">
      <w:r>
        <w:t xml:space="preserve">Giới thiệu </w:t>
      </w:r>
    </w:p>
    <w:p w:rsidR="00A32B01" w:rsidRDefault="00A32B01" w:rsidP="00A32B01">
      <w:r>
        <w:t xml:space="preserve">Trong bài tập số 3 này, các bạn rèn luyện nâng cao khả năng soạn thảo. </w:t>
      </w:r>
    </w:p>
    <w:p w:rsidR="00B317D2" w:rsidRDefault="00A32B01" w:rsidP="00A32B01">
      <w:r>
        <w:t xml:space="preserve">Về nội dung: </w:t>
      </w:r>
      <w:r w:rsidR="0052666C">
        <w:t>đánh dấu hoa thị, xếp các cột, gõ kí hiệu toán học</w:t>
      </w:r>
      <w:r>
        <w:t>. Về hình thức: chỉnh lại các style cho đúng với một yêu cầu cho trước.</w:t>
      </w:r>
    </w:p>
    <w:p w:rsidR="00A32B01" w:rsidRDefault="00A32B01" w:rsidP="00A32B01"/>
    <w:p w:rsidR="0052666C" w:rsidRDefault="0052666C" w:rsidP="00A32B01">
      <w:r>
        <w:t xml:space="preserve">Tạo danh sách </w:t>
      </w:r>
    </w:p>
    <w:p w:rsidR="00A32B01" w:rsidRDefault="0052666C" w:rsidP="00A32B01">
      <w:r>
        <w:t xml:space="preserve">Các nguyên nhân khiến cho lũ lụt gia tăng trong những năm gần đây: Thứ nhất, nạn chặt phá rừng vùng đầu nguồn; thảm phủ thực vật suy giảm. Thứ hai, quá trình đô thị hoá khiến cho diện tích đất đồng bằng bị bê tông hoá, không thể thấm nước, giữ nước. Thứ ba, các nhà máy thuỷ điện xả lũ đột ngột. Và thứ tư, có thể quá trình biến đổi khí hậu làm thay đổi lượng mưa và chế độ nhiệt. </w:t>
      </w:r>
    </w:p>
    <w:p w:rsidR="0052666C" w:rsidRDefault="0052666C" w:rsidP="00A32B01">
      <w:r>
        <w:t>Trong đoạn văn bản trên, hãy bôi đậm các thuật ngữ: chặt phá rừng, đô thị hoá, nhà máy thuỷ điện, biến đổi khí hậu.</w:t>
      </w:r>
    </w:p>
    <w:p w:rsidR="0052666C" w:rsidRDefault="0052666C" w:rsidP="00A32B01"/>
    <w:p w:rsidR="00E83996" w:rsidRDefault="00E83996" w:rsidP="00E83996">
      <w:r>
        <w:t xml:space="preserve">Phân cột </w:t>
      </w:r>
    </w:p>
    <w:p w:rsidR="00E83996" w:rsidRDefault="00E83996" w:rsidP="00E83996">
      <w:r>
        <w:t>Bản tin c</w:t>
      </w:r>
      <w:r>
        <w:t>ảnh báo lũ</w:t>
      </w:r>
      <w:r>
        <w:t xml:space="preserve"> sau đây khá dài dòng, bạn có thể sửa bằng cách phân cột không?</w:t>
      </w:r>
    </w:p>
    <w:p w:rsidR="00E83996" w:rsidRDefault="00E83996" w:rsidP="00E83996">
      <w:r>
        <w:t xml:space="preserve">Ngày </w:t>
      </w:r>
      <w:r>
        <w:t xml:space="preserve">15/8/2002 vào hồi 6:00 mực nước lũ đạt 12.15 m </w:t>
      </w:r>
    </w:p>
    <w:p w:rsidR="00E83996" w:rsidRDefault="00E83996" w:rsidP="00E83996">
      <w:r>
        <w:t xml:space="preserve">Ngày 15/8/2002 vào hồi </w:t>
      </w:r>
      <w:r>
        <w:t>7</w:t>
      </w:r>
      <w:r>
        <w:t>:00 mực nước lũ đạt 1</w:t>
      </w:r>
      <w:r>
        <w:t>2.2</w:t>
      </w:r>
      <w:r>
        <w:t xml:space="preserve">5 m </w:t>
      </w:r>
    </w:p>
    <w:p w:rsidR="00E83996" w:rsidRDefault="00E83996" w:rsidP="00E83996">
      <w:r>
        <w:t xml:space="preserve">Ngày 15/8/2002 vào hồi </w:t>
      </w:r>
      <w:r>
        <w:t>8</w:t>
      </w:r>
      <w:r>
        <w:t>:00 mực nước lũ đạt 12.</w:t>
      </w:r>
      <w:r>
        <w:t>30</w:t>
      </w:r>
      <w:bookmarkStart w:id="0" w:name="_GoBack"/>
      <w:bookmarkEnd w:id="0"/>
      <w:r>
        <w:t xml:space="preserve"> m </w:t>
      </w:r>
    </w:p>
    <w:p w:rsidR="00E83996" w:rsidRDefault="00E83996" w:rsidP="00E83996"/>
    <w:p w:rsidR="00E83996" w:rsidRDefault="00E83996" w:rsidP="00E83996"/>
    <w:p w:rsidR="00E83996" w:rsidRDefault="00E83996" w:rsidP="00A32B01">
      <w:r>
        <w:t>Ký hiệu toán học</w:t>
      </w:r>
    </w:p>
    <w:p w:rsidR="00A32B01" w:rsidRDefault="00E83996" w:rsidP="00A32B01">
      <w:r>
        <w:t>Nếu có k</w:t>
      </w:r>
      <w:r w:rsidR="00A32B01">
        <w:t>ý hiệu và biểu thức toán học lẫn trong đoạ</w:t>
      </w:r>
      <w:r>
        <w:t>n văn, b</w:t>
      </w:r>
      <w:r w:rsidR="00A32B01">
        <w:t xml:space="preserve">ạn chưa cần dùng trình soạn công thức toán mà chỉ cần dùng bảng kí hiệu. Hãy điền vào và chỉnh sửa các công thức trong đoạn văn sau: </w:t>
      </w:r>
    </w:p>
    <w:p w:rsidR="00A32B01" w:rsidRPr="00A32B01" w:rsidRDefault="0052666C" w:rsidP="00A32B01">
      <w:r>
        <w:t xml:space="preserve">Các kí hiệu toán học đều viết chữ nghiêng. Chẳng hạn trong phương trình bậc 2 thì x là ẩn số còn a, b, c là các hệ số. Trong hình học, A là diện tích hình tròn và r là bán kính. </w:t>
      </w:r>
      <w:r w:rsidR="00A32B01">
        <w:t>Một số công thức mà học sinh cần nhớ là: cách tính biệt thức Delta trong phương trình bậc hai: ... = b2 – 4ac, và diện tích hình tròn A = ...r^2.</w:t>
      </w:r>
    </w:p>
    <w:sectPr w:rsidR="00A32B01" w:rsidRPr="00A32B01" w:rsidSect="00943BE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6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25"/>
    <w:rsid w:val="00160325"/>
    <w:rsid w:val="0052666C"/>
    <w:rsid w:val="00943BE1"/>
    <w:rsid w:val="00A32B01"/>
    <w:rsid w:val="00B317D2"/>
    <w:rsid w:val="00E8399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80C1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vi-V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vi-V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366E-7E20-1241-9200-6D02E515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3</Words>
  <Characters>1321</Characters>
  <Application>Microsoft Macintosh Word</Application>
  <DocSecurity>0</DocSecurity>
  <Lines>19</Lines>
  <Paragraphs>12</Paragraphs>
  <ScaleCrop>false</ScaleCrop>
  <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1</cp:revision>
  <dcterms:created xsi:type="dcterms:W3CDTF">2019-09-16T22:46:00Z</dcterms:created>
  <dcterms:modified xsi:type="dcterms:W3CDTF">2019-09-16T23:24:00Z</dcterms:modified>
</cp:coreProperties>
</file>